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E666A4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0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1" w:name="_GoBack"/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bookmarkEnd w:id="1"/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E678F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AD" w:rsidRDefault="00B938AD">
      <w:r>
        <w:separator/>
      </w:r>
    </w:p>
  </w:endnote>
  <w:endnote w:type="continuationSeparator" w:id="0">
    <w:p w:rsidR="00B938AD" w:rsidRDefault="00B9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AD" w:rsidRDefault="00B938AD">
      <w:r>
        <w:separator/>
      </w:r>
    </w:p>
  </w:footnote>
  <w:footnote w:type="continuationSeparator" w:id="0">
    <w:p w:rsidR="00B938AD" w:rsidRDefault="00B9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E89" w:rsidRDefault="00D75E89" w:rsidP="00D75E89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D75E89" w:rsidTr="00D75E89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D75E89" w:rsidRDefault="00D75E89" w:rsidP="00D75E89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D75E89" w:rsidRDefault="00D75E89" w:rsidP="00D75E89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75E89" w:rsidRDefault="00D75E89" w:rsidP="00D75E89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E678F3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D75E89" w:rsidRDefault="00D75E89" w:rsidP="00D75E89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D75E89" w:rsidRDefault="00D75E89" w:rsidP="00D75E89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D75E89" w:rsidRDefault="00D75E89" w:rsidP="00D75E89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75E89" w:rsidRDefault="00D75E89" w:rsidP="00D75E89">
    <w:pPr>
      <w:ind w:left="-1134" w:right="-324"/>
      <w:jc w:val="center"/>
      <w:rPr>
        <w:rFonts w:ascii="Garamond" w:hAnsi="Garamond"/>
        <w:sz w:val="22"/>
        <w:szCs w:val="22"/>
      </w:rPr>
    </w:pP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ROGRAMA DE PÓS-GRADUA</w:t>
    </w:r>
    <w:r w:rsidR="00E678F3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D75E89" w:rsidRDefault="00D75E89" w:rsidP="00D75E89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</w:p>
  <w:p w:rsidR="00D75E89" w:rsidRDefault="00D75E89" w:rsidP="00D75E89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GeyHNppBHohjchR9XSIEbtPNmSBvUoZlLyc0gmVEAS5RKirpLXuXvnQNr7dISfmrmpz8IMTGp7nT6ScHN6Bw==" w:salt="xtQSqou4VELz6tthAo+C0g=="/>
  <w:styleLockThe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A3"/>
    <w:rsid w:val="00047FDB"/>
    <w:rsid w:val="00084A71"/>
    <w:rsid w:val="00125EB4"/>
    <w:rsid w:val="001538CF"/>
    <w:rsid w:val="0016051A"/>
    <w:rsid w:val="001F1CA3"/>
    <w:rsid w:val="0036253F"/>
    <w:rsid w:val="00370283"/>
    <w:rsid w:val="003A33E2"/>
    <w:rsid w:val="003A430A"/>
    <w:rsid w:val="003E2676"/>
    <w:rsid w:val="004B7C5F"/>
    <w:rsid w:val="00530DA4"/>
    <w:rsid w:val="00541894"/>
    <w:rsid w:val="006D30DC"/>
    <w:rsid w:val="006E79A1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D17BC6"/>
    <w:rsid w:val="00D75E89"/>
    <w:rsid w:val="00E21790"/>
    <w:rsid w:val="00E666A4"/>
    <w:rsid w:val="00E678F3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EEC3E4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E2676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8539-4262-49BD-A470-51D7728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afael de Araujo Santos</cp:lastModifiedBy>
  <cp:revision>12</cp:revision>
  <cp:lastPrinted>2016-06-27T18:51:00Z</cp:lastPrinted>
  <dcterms:created xsi:type="dcterms:W3CDTF">2016-06-27T18:55:00Z</dcterms:created>
  <dcterms:modified xsi:type="dcterms:W3CDTF">2023-07-26T23:33:00Z</dcterms:modified>
</cp:coreProperties>
</file>